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90" w:rsidRDefault="00BF5290" w:rsidP="00EC556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0F4020" w:rsidRDefault="000F4020" w:rsidP="00EC556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C0253" w:rsidRDefault="00AC0253" w:rsidP="00EC556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D1282A" w:rsidTr="001B01B9">
        <w:trPr>
          <w:trHeight w:val="118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82A" w:rsidRDefault="00D1282A" w:rsidP="001B01B9">
            <w:pPr>
              <w:pStyle w:val="Ttulo8"/>
              <w:spacing w:before="0" w:after="0" w:line="360" w:lineRule="auto"/>
              <w:jc w:val="center"/>
              <w:rPr>
                <w:rFonts w:ascii="Verdana" w:hAnsi="Verdana" w:cs="Arial"/>
                <w:b/>
                <w:i w:val="0"/>
                <w:iCs w:val="0"/>
                <w:sz w:val="12"/>
              </w:rPr>
            </w:pPr>
          </w:p>
          <w:p w:rsidR="00497149" w:rsidRDefault="00D1282A" w:rsidP="001B01B9">
            <w:pPr>
              <w:pStyle w:val="Ttulo8"/>
              <w:spacing w:before="0" w:after="0" w:line="360" w:lineRule="auto"/>
              <w:jc w:val="center"/>
              <w:rPr>
                <w:rFonts w:ascii="Verdana" w:hAnsi="Verdana"/>
                <w:b/>
                <w:i w:val="0"/>
              </w:rPr>
            </w:pPr>
            <w:r>
              <w:rPr>
                <w:rFonts w:ascii="Verdana" w:hAnsi="Verdana" w:cs="Arial"/>
                <w:b/>
                <w:i w:val="0"/>
                <w:iCs w:val="0"/>
              </w:rPr>
              <w:t>OPÇÃO</w:t>
            </w:r>
            <w:r>
              <w:rPr>
                <w:rFonts w:ascii="Verdana" w:hAnsi="Verdana"/>
                <w:b/>
                <w:i w:val="0"/>
              </w:rPr>
              <w:t xml:space="preserve"> DE JORNADA DE TRABALHO</w:t>
            </w:r>
          </w:p>
          <w:p w:rsidR="00D1282A" w:rsidRDefault="00D1282A" w:rsidP="001B01B9">
            <w:pPr>
              <w:pStyle w:val="Ttulo8"/>
              <w:spacing w:before="0" w:after="0" w:line="360" w:lineRule="auto"/>
              <w:jc w:val="center"/>
              <w:rPr>
                <w:rFonts w:ascii="Verdana" w:hAnsi="Verdana"/>
                <w:b/>
                <w:i w:val="0"/>
              </w:rPr>
            </w:pPr>
            <w:r>
              <w:rPr>
                <w:rFonts w:ascii="Verdana" w:hAnsi="Verdana"/>
                <w:b/>
                <w:i w:val="0"/>
              </w:rPr>
              <w:t>PROFESSOR NÍVEL II – ESPECIALISTA EM EDUCAÇÃO ESPECIAL</w:t>
            </w:r>
          </w:p>
          <w:p w:rsidR="00D1282A" w:rsidRDefault="00D1282A" w:rsidP="001B01B9">
            <w:pPr>
              <w:pStyle w:val="Ttulo8"/>
              <w:spacing w:before="0" w:after="0" w:line="360" w:lineRule="auto"/>
              <w:jc w:val="center"/>
              <w:rPr>
                <w:rFonts w:ascii="Verdana" w:hAnsi="Verdana"/>
                <w:b/>
                <w:i w:val="0"/>
              </w:rPr>
            </w:pPr>
            <w:r>
              <w:rPr>
                <w:rFonts w:ascii="Verdana" w:hAnsi="Verdana"/>
                <w:b/>
                <w:i w:val="0"/>
              </w:rPr>
              <w:t xml:space="preserve"> PARA ANO LETIVO DE 2019</w:t>
            </w:r>
          </w:p>
          <w:p w:rsidR="00D1282A" w:rsidRDefault="00D1282A" w:rsidP="001B01B9">
            <w:pPr>
              <w:spacing w:before="240" w:after="0" w:line="360" w:lineRule="auto"/>
            </w:pPr>
            <w:r>
              <w:rPr>
                <w:rFonts w:ascii="Verdana" w:hAnsi="Verdana"/>
                <w:b/>
                <w:sz w:val="24"/>
                <w:szCs w:val="24"/>
              </w:rPr>
              <w:t>ESCOLA SEDE em 2018</w:t>
            </w:r>
            <w:r>
              <w:rPr>
                <w:sz w:val="24"/>
                <w:szCs w:val="24"/>
              </w:rPr>
              <w:t>_________________________________________________________</w:t>
            </w:r>
          </w:p>
        </w:tc>
      </w:tr>
    </w:tbl>
    <w:p w:rsidR="000F4020" w:rsidRDefault="000F4020" w:rsidP="00EC556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D1282A" w:rsidRDefault="00D1282A" w:rsidP="00EC5563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1282A" w:rsidRPr="00D1282A" w:rsidTr="001B01B9">
        <w:trPr>
          <w:trHeight w:val="185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2A" w:rsidRPr="00D1282A" w:rsidRDefault="00D1282A" w:rsidP="00D1282A">
            <w:pPr>
              <w:spacing w:after="0" w:line="360" w:lineRule="auto"/>
              <w:rPr>
                <w:rFonts w:ascii="Verdana" w:hAnsi="Verdana" w:cs="Arial"/>
                <w:sz w:val="12"/>
              </w:rPr>
            </w:pPr>
          </w:p>
          <w:p w:rsidR="00D1282A" w:rsidRPr="00D1282A" w:rsidRDefault="00D1282A" w:rsidP="00D1282A">
            <w:pPr>
              <w:spacing w:after="0" w:line="360" w:lineRule="auto"/>
              <w:rPr>
                <w:rFonts w:ascii="Verdana" w:hAnsi="Verdana" w:cs="Arial"/>
              </w:rPr>
            </w:pPr>
            <w:r w:rsidRPr="00D1282A">
              <w:rPr>
                <w:rFonts w:ascii="Verdana" w:hAnsi="Verdana" w:cs="Arial"/>
              </w:rPr>
              <w:t>Nome:____________________________________________Matrícula__________</w:t>
            </w:r>
          </w:p>
          <w:p w:rsidR="00D1282A" w:rsidRPr="00D1282A" w:rsidRDefault="00D1282A" w:rsidP="00D1282A">
            <w:pPr>
              <w:spacing w:after="0" w:line="360" w:lineRule="auto"/>
              <w:rPr>
                <w:rFonts w:ascii="Verdana" w:hAnsi="Verdana" w:cs="Arial"/>
              </w:rPr>
            </w:pPr>
            <w:r w:rsidRPr="00D1282A">
              <w:rPr>
                <w:rFonts w:ascii="Verdana" w:hAnsi="Verdana" w:cs="Arial"/>
              </w:rPr>
              <w:t>Ano do Concurso_________ Classificação__________ Data de Admissão_________</w:t>
            </w:r>
          </w:p>
          <w:p w:rsidR="00D1282A" w:rsidRPr="00D1282A" w:rsidRDefault="00D1282A" w:rsidP="00D1282A">
            <w:pPr>
              <w:spacing w:after="0" w:line="360" w:lineRule="auto"/>
              <w:rPr>
                <w:rFonts w:ascii="Verdana" w:hAnsi="Verdana" w:cs="Arial"/>
              </w:rPr>
            </w:pPr>
            <w:r w:rsidRPr="00D1282A">
              <w:rPr>
                <w:rFonts w:ascii="Verdana" w:hAnsi="Verdana" w:cs="Arial"/>
              </w:rPr>
              <w:t>Disciplina:___________________________________________________________</w:t>
            </w:r>
          </w:p>
          <w:p w:rsidR="00D1282A" w:rsidRPr="00D1282A" w:rsidRDefault="00D1282A" w:rsidP="00D1282A">
            <w:pPr>
              <w:spacing w:after="0" w:line="360" w:lineRule="auto"/>
              <w:jc w:val="center"/>
              <w:rPr>
                <w:rFonts w:ascii="Verdana" w:hAnsi="Verdana"/>
              </w:rPr>
            </w:pPr>
            <w:r w:rsidRPr="00D1282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1282A" w:rsidRDefault="00D1282A" w:rsidP="00D1282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D1282A" w:rsidRDefault="00D1282A" w:rsidP="00D1282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D1282A" w:rsidRPr="00D1282A" w:rsidRDefault="00D1282A" w:rsidP="00D1282A">
      <w:pPr>
        <w:spacing w:after="0" w:line="360" w:lineRule="auto"/>
        <w:ind w:left="-426" w:hanging="283"/>
        <w:rPr>
          <w:rFonts w:ascii="Verdana" w:hAnsi="Verdana"/>
        </w:rPr>
      </w:pPr>
      <w:r w:rsidRPr="00D1282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BFFD1" wp14:editId="2391ABB3">
                <wp:simplePos x="0" y="0"/>
                <wp:positionH relativeFrom="column">
                  <wp:posOffset>-165735</wp:posOffset>
                </wp:positionH>
                <wp:positionV relativeFrom="paragraph">
                  <wp:posOffset>153035</wp:posOffset>
                </wp:positionV>
                <wp:extent cx="352425" cy="284480"/>
                <wp:effectExtent l="0" t="0" r="28575" b="2032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24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3.05pt;margin-top:12.05pt;width:27.75pt;height:22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"/>
            </w:pict>
          </mc:Fallback>
        </mc:AlternateContent>
      </w:r>
    </w:p>
    <w:p w:rsidR="00D1282A" w:rsidRPr="00D1282A" w:rsidRDefault="00D1282A" w:rsidP="00D1282A">
      <w:pPr>
        <w:spacing w:after="0" w:line="360" w:lineRule="auto"/>
        <w:rPr>
          <w:rFonts w:ascii="Verdana" w:hAnsi="Verdana"/>
          <w:sz w:val="20"/>
          <w:szCs w:val="20"/>
        </w:rPr>
      </w:pPr>
      <w:r w:rsidRPr="00D1282A">
        <w:rPr>
          <w:rFonts w:ascii="Verdana" w:hAnsi="Verdana"/>
          <w:sz w:val="20"/>
          <w:szCs w:val="20"/>
        </w:rPr>
        <w:t xml:space="preserve">      De 23 h/a até 25h/a + 02 HTPC – Jornada Básica semanal</w:t>
      </w:r>
    </w:p>
    <w:p w:rsidR="00D1282A" w:rsidRPr="00D1282A" w:rsidRDefault="00D1282A" w:rsidP="00D1282A">
      <w:pPr>
        <w:spacing w:after="0" w:line="360" w:lineRule="auto"/>
        <w:rPr>
          <w:rFonts w:ascii="Verdana" w:hAnsi="Verdana"/>
          <w:sz w:val="20"/>
          <w:szCs w:val="20"/>
        </w:rPr>
      </w:pPr>
      <w:r w:rsidRPr="00D1282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D1B9D" wp14:editId="5D293A96">
                <wp:simplePos x="0" y="0"/>
                <wp:positionH relativeFrom="column">
                  <wp:posOffset>-177165</wp:posOffset>
                </wp:positionH>
                <wp:positionV relativeFrom="paragraph">
                  <wp:posOffset>111315</wp:posOffset>
                </wp:positionV>
                <wp:extent cx="352425" cy="284480"/>
                <wp:effectExtent l="0" t="0" r="28575" b="2032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24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13.95pt;margin-top:8.75pt;width:27.75pt;height:22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"/>
            </w:pict>
          </mc:Fallback>
        </mc:AlternateContent>
      </w:r>
    </w:p>
    <w:p w:rsidR="00D1282A" w:rsidRPr="00D1282A" w:rsidRDefault="00D1282A" w:rsidP="00D1282A">
      <w:pPr>
        <w:tabs>
          <w:tab w:val="left" w:pos="284"/>
          <w:tab w:val="left" w:pos="567"/>
          <w:tab w:val="left" w:pos="709"/>
        </w:tabs>
        <w:spacing w:after="0" w:line="360" w:lineRule="auto"/>
        <w:rPr>
          <w:rFonts w:ascii="Verdana" w:hAnsi="Verdana"/>
          <w:sz w:val="20"/>
          <w:szCs w:val="20"/>
        </w:rPr>
      </w:pPr>
      <w:r w:rsidRPr="00D1282A">
        <w:rPr>
          <w:rFonts w:ascii="Verdana" w:hAnsi="Verdana"/>
          <w:sz w:val="20"/>
          <w:szCs w:val="20"/>
        </w:rPr>
        <w:t xml:space="preserve">      De 38 h/a + 2h/a HTPC = 40h/a – Jornada Complementar semanal</w:t>
      </w:r>
      <w:bookmarkStart w:id="0" w:name="_GoBack"/>
      <w:bookmarkEnd w:id="0"/>
    </w:p>
    <w:p w:rsidR="00D1282A" w:rsidRPr="00D1282A" w:rsidRDefault="00D1282A" w:rsidP="00D1282A">
      <w:pPr>
        <w:tabs>
          <w:tab w:val="left" w:pos="284"/>
          <w:tab w:val="left" w:pos="567"/>
          <w:tab w:val="left" w:pos="709"/>
        </w:tabs>
        <w:spacing w:after="0" w:line="360" w:lineRule="auto"/>
        <w:rPr>
          <w:rFonts w:ascii="Verdana" w:hAnsi="Verdana"/>
          <w:sz w:val="20"/>
          <w:szCs w:val="20"/>
        </w:rPr>
      </w:pPr>
    </w:p>
    <w:p w:rsidR="00D1282A" w:rsidRPr="00D1282A" w:rsidRDefault="00D1282A" w:rsidP="00D1282A">
      <w:pPr>
        <w:spacing w:line="360" w:lineRule="auto"/>
        <w:ind w:left="-426" w:hanging="283"/>
        <w:rPr>
          <w:rFonts w:ascii="Verdana" w:hAnsi="Verdana"/>
        </w:rPr>
      </w:pPr>
    </w:p>
    <w:p w:rsidR="00D1282A" w:rsidRPr="00D1282A" w:rsidRDefault="00D1282A" w:rsidP="00D1282A">
      <w:pPr>
        <w:spacing w:line="360" w:lineRule="auto"/>
        <w:ind w:left="-426"/>
        <w:rPr>
          <w:rFonts w:ascii="Verdana" w:hAnsi="Verdana"/>
        </w:rPr>
      </w:pPr>
      <w:r w:rsidRPr="00D1282A">
        <w:rPr>
          <w:rFonts w:ascii="Verdana" w:hAnsi="Verdana"/>
        </w:rPr>
        <w:t xml:space="preserve">Opção de período para o ano letivo de </w:t>
      </w:r>
      <w:r w:rsidRPr="00D1282A">
        <w:rPr>
          <w:rFonts w:ascii="Verdana" w:hAnsi="Verdana"/>
          <w:b/>
        </w:rPr>
        <w:t>2019</w:t>
      </w:r>
      <w:r w:rsidRPr="00D1282A">
        <w:rPr>
          <w:rFonts w:ascii="Verdana" w:hAnsi="Verdana"/>
        </w:rPr>
        <w:t>:</w:t>
      </w:r>
    </w:p>
    <w:tbl>
      <w:tblPr>
        <w:tblStyle w:val="Tabelacomgrade"/>
        <w:tblW w:w="0" w:type="auto"/>
        <w:tblInd w:w="1017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D1282A" w:rsidRPr="00D1282A" w:rsidTr="001B01B9">
        <w:tc>
          <w:tcPr>
            <w:tcW w:w="2161" w:type="dxa"/>
            <w:vAlign w:val="bottom"/>
          </w:tcPr>
          <w:p w:rsidR="00D1282A" w:rsidRPr="00D1282A" w:rsidRDefault="00D1282A" w:rsidP="00D128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282A">
              <w:rPr>
                <w:rFonts w:ascii="Verdana" w:hAnsi="Verdana"/>
                <w:b/>
                <w:sz w:val="20"/>
                <w:szCs w:val="20"/>
              </w:rPr>
              <w:t>MANHÃ</w:t>
            </w:r>
          </w:p>
          <w:p w:rsidR="00D1282A" w:rsidRPr="00D1282A" w:rsidRDefault="00D1282A" w:rsidP="00D128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61" w:type="dxa"/>
            <w:vAlign w:val="bottom"/>
          </w:tcPr>
          <w:p w:rsidR="00D1282A" w:rsidRPr="00D1282A" w:rsidRDefault="00D1282A" w:rsidP="00D128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282A">
              <w:rPr>
                <w:rFonts w:ascii="Verdana" w:hAnsi="Verdana"/>
                <w:b/>
                <w:sz w:val="20"/>
                <w:szCs w:val="20"/>
              </w:rPr>
              <w:t>TARDE</w:t>
            </w:r>
          </w:p>
          <w:p w:rsidR="00D1282A" w:rsidRPr="00D1282A" w:rsidRDefault="00D1282A" w:rsidP="00D128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61" w:type="dxa"/>
            <w:vAlign w:val="bottom"/>
          </w:tcPr>
          <w:p w:rsidR="00D1282A" w:rsidRPr="00D1282A" w:rsidRDefault="00D1282A" w:rsidP="00D128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1282A" w:rsidRPr="00D1282A" w:rsidRDefault="00D1282A" w:rsidP="00D128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1282A">
              <w:rPr>
                <w:rFonts w:ascii="Verdana" w:hAnsi="Verdana"/>
                <w:b/>
                <w:sz w:val="20"/>
                <w:szCs w:val="20"/>
              </w:rPr>
              <w:t>NOITE</w:t>
            </w:r>
          </w:p>
          <w:p w:rsidR="00D1282A" w:rsidRPr="00D1282A" w:rsidRDefault="00D1282A" w:rsidP="00D128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82A" w:rsidRPr="00D1282A" w:rsidTr="001B01B9">
        <w:tc>
          <w:tcPr>
            <w:tcW w:w="2161" w:type="dxa"/>
          </w:tcPr>
          <w:p w:rsidR="00D1282A" w:rsidRPr="00D1282A" w:rsidRDefault="00D1282A" w:rsidP="00D1282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D1282A" w:rsidRPr="00D1282A" w:rsidRDefault="00D1282A" w:rsidP="00D1282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:rsidR="00D1282A" w:rsidRPr="00D1282A" w:rsidRDefault="00D1282A" w:rsidP="00D1282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D1282A" w:rsidRPr="00D1282A" w:rsidRDefault="00D1282A" w:rsidP="00D1282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1282A" w:rsidRPr="00D1282A" w:rsidRDefault="00D1282A" w:rsidP="00D1282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1282A" w:rsidRPr="00D1282A" w:rsidRDefault="00D1282A" w:rsidP="00D1282A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D1282A" w:rsidRPr="00D1282A" w:rsidRDefault="00D1282A" w:rsidP="00D1282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1282A" w:rsidRPr="00D1282A" w:rsidRDefault="00D1282A" w:rsidP="00D1282A">
      <w:pPr>
        <w:spacing w:after="0" w:line="360" w:lineRule="auto"/>
        <w:ind w:left="2832"/>
        <w:jc w:val="right"/>
        <w:rPr>
          <w:rFonts w:ascii="Verdana" w:hAnsi="Verdana"/>
          <w:sz w:val="20"/>
          <w:szCs w:val="20"/>
        </w:rPr>
      </w:pPr>
      <w:r w:rsidRPr="00D1282A">
        <w:rPr>
          <w:rFonts w:ascii="Verdana" w:hAnsi="Verdana"/>
          <w:sz w:val="20"/>
          <w:szCs w:val="20"/>
        </w:rPr>
        <w:t>São Caetano do Sul, ______/_______/_______.</w:t>
      </w:r>
    </w:p>
    <w:p w:rsidR="00D1282A" w:rsidRPr="00D1282A" w:rsidRDefault="00D1282A" w:rsidP="00D1282A">
      <w:pPr>
        <w:spacing w:after="0" w:line="360" w:lineRule="auto"/>
        <w:rPr>
          <w:rFonts w:ascii="Verdana" w:hAnsi="Verdana"/>
          <w:sz w:val="20"/>
          <w:szCs w:val="20"/>
        </w:rPr>
      </w:pPr>
      <w:r w:rsidRPr="00D1282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</w:t>
      </w:r>
      <w:r w:rsidRPr="00D1282A">
        <w:rPr>
          <w:rFonts w:ascii="Verdana" w:hAnsi="Verdana"/>
          <w:sz w:val="20"/>
          <w:szCs w:val="20"/>
        </w:rPr>
        <w:t xml:space="preserve">                  </w:t>
      </w:r>
    </w:p>
    <w:p w:rsidR="00D1282A" w:rsidRDefault="00D1282A" w:rsidP="00D1282A">
      <w:pPr>
        <w:spacing w:after="0" w:line="360" w:lineRule="auto"/>
        <w:rPr>
          <w:rFonts w:ascii="Verdana" w:hAnsi="Verdana"/>
          <w:sz w:val="20"/>
          <w:szCs w:val="20"/>
        </w:rPr>
      </w:pPr>
    </w:p>
    <w:p w:rsidR="00D1282A" w:rsidRDefault="00D1282A" w:rsidP="00D1282A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</w:t>
      </w:r>
    </w:p>
    <w:p w:rsidR="00D1282A" w:rsidRPr="00D1282A" w:rsidRDefault="00D1282A" w:rsidP="00D1282A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Assinatura </w:t>
      </w:r>
      <w:proofErr w:type="gramStart"/>
      <w:r>
        <w:rPr>
          <w:rFonts w:ascii="Verdana" w:hAnsi="Verdana"/>
          <w:sz w:val="20"/>
          <w:szCs w:val="20"/>
        </w:rPr>
        <w:t>do(</w:t>
      </w:r>
      <w:proofErr w:type="gramEnd"/>
      <w:r>
        <w:rPr>
          <w:rFonts w:ascii="Verdana" w:hAnsi="Verdana"/>
          <w:sz w:val="20"/>
          <w:szCs w:val="20"/>
        </w:rPr>
        <w:t>a) Servidor(a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Assinatura e Carimbo da Direção</w:t>
      </w:r>
      <w:r>
        <w:rPr>
          <w:rFonts w:ascii="Verdana" w:hAnsi="Verdana"/>
          <w:sz w:val="20"/>
          <w:szCs w:val="20"/>
        </w:rPr>
        <w:tab/>
        <w:t xml:space="preserve">         </w:t>
      </w:r>
    </w:p>
    <w:sectPr w:rsidR="00D1282A" w:rsidRPr="00D1282A" w:rsidSect="000F402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701" w:bottom="1417" w:left="1701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0E" w:rsidRDefault="0019330E" w:rsidP="00FC525C">
      <w:pPr>
        <w:spacing w:after="0" w:line="240" w:lineRule="auto"/>
      </w:pPr>
      <w:r>
        <w:separator/>
      </w:r>
    </w:p>
  </w:endnote>
  <w:endnote w:type="continuationSeparator" w:id="0">
    <w:p w:rsidR="0019330E" w:rsidRDefault="0019330E" w:rsidP="00FC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D4" w:rsidRPr="00262657" w:rsidRDefault="00E778D4" w:rsidP="00AB2874">
    <w:pPr>
      <w:spacing w:after="0"/>
      <w:jc w:val="center"/>
      <w:rPr>
        <w:rFonts w:ascii="Arial Narrow" w:hAnsi="Arial Narrow"/>
        <w:b/>
        <w:color w:val="17365D" w:themeColor="text2" w:themeShade="BF"/>
        <w:spacing w:val="30"/>
        <w:sz w:val="21"/>
        <w:szCs w:val="21"/>
      </w:rPr>
    </w:pPr>
    <w:r w:rsidRPr="00262657">
      <w:rPr>
        <w:rFonts w:ascii="Arial Narrow" w:hAnsi="Arial Narrow"/>
        <w:b/>
        <w:color w:val="17365D" w:themeColor="text2" w:themeShade="BF"/>
        <w:spacing w:val="30"/>
        <w:sz w:val="21"/>
        <w:szCs w:val="21"/>
      </w:rPr>
      <w:t xml:space="preserve">Avenida Goiás, 950 – Bairro Santo </w:t>
    </w:r>
    <w:proofErr w:type="gramStart"/>
    <w:r w:rsidRPr="00262657">
      <w:rPr>
        <w:rFonts w:ascii="Arial Narrow" w:hAnsi="Arial Narrow"/>
        <w:b/>
        <w:color w:val="17365D" w:themeColor="text2" w:themeShade="BF"/>
        <w:spacing w:val="30"/>
        <w:sz w:val="21"/>
        <w:szCs w:val="21"/>
      </w:rPr>
      <w:t>Antônio</w:t>
    </w:r>
    <w:proofErr w:type="gramEnd"/>
  </w:p>
  <w:p w:rsidR="00E778D4" w:rsidRPr="00262657" w:rsidRDefault="00E778D4" w:rsidP="00AB2874">
    <w:pPr>
      <w:spacing w:after="0"/>
      <w:jc w:val="center"/>
      <w:rPr>
        <w:rFonts w:ascii="Arial Narrow" w:hAnsi="Arial Narrow"/>
        <w:b/>
        <w:color w:val="17365D" w:themeColor="text2" w:themeShade="BF"/>
        <w:spacing w:val="30"/>
        <w:sz w:val="21"/>
        <w:szCs w:val="21"/>
      </w:rPr>
    </w:pPr>
    <w:r w:rsidRPr="00262657">
      <w:rPr>
        <w:rFonts w:ascii="Arial Narrow" w:hAnsi="Arial Narrow"/>
        <w:b/>
        <w:color w:val="17365D" w:themeColor="text2" w:themeShade="BF"/>
        <w:spacing w:val="30"/>
        <w:sz w:val="21"/>
        <w:szCs w:val="21"/>
      </w:rPr>
      <w:t>CEP: 09521-310 – São Caetano Sul</w:t>
    </w:r>
  </w:p>
  <w:p w:rsidR="00400408" w:rsidRPr="00262657" w:rsidRDefault="00E778D4" w:rsidP="00AB2874">
    <w:pPr>
      <w:spacing w:after="0"/>
      <w:jc w:val="center"/>
      <w:rPr>
        <w:rFonts w:ascii="Arial Narrow" w:hAnsi="Arial Narrow"/>
        <w:b/>
        <w:color w:val="17365D" w:themeColor="text2" w:themeShade="BF"/>
        <w:spacing w:val="30"/>
        <w:sz w:val="21"/>
        <w:szCs w:val="21"/>
      </w:rPr>
    </w:pPr>
    <w:r w:rsidRPr="00262657">
      <w:rPr>
        <w:rFonts w:ascii="Arial Narrow" w:hAnsi="Arial Narrow"/>
        <w:b/>
        <w:color w:val="17365D" w:themeColor="text2" w:themeShade="BF"/>
        <w:spacing w:val="30"/>
        <w:sz w:val="21"/>
        <w:szCs w:val="21"/>
      </w:rPr>
      <w:t>Tels</w:t>
    </w:r>
    <w:proofErr w:type="gramStart"/>
    <w:r w:rsidRPr="00262657">
      <w:rPr>
        <w:rFonts w:ascii="Arial Narrow" w:hAnsi="Arial Narrow"/>
        <w:b/>
        <w:color w:val="17365D" w:themeColor="text2" w:themeShade="BF"/>
        <w:spacing w:val="30"/>
        <w:sz w:val="21"/>
        <w:szCs w:val="21"/>
      </w:rPr>
      <w:t>.:</w:t>
    </w:r>
    <w:proofErr w:type="gramEnd"/>
    <w:r w:rsidRPr="00262657">
      <w:rPr>
        <w:rFonts w:ascii="Arial Narrow" w:hAnsi="Arial Narrow"/>
        <w:b/>
        <w:color w:val="17365D" w:themeColor="text2" w:themeShade="BF"/>
        <w:spacing w:val="30"/>
        <w:sz w:val="21"/>
        <w:szCs w:val="21"/>
      </w:rPr>
      <w:t xml:space="preserve"> 4</w:t>
    </w:r>
    <w:r w:rsidR="005C4829" w:rsidRPr="00262657">
      <w:rPr>
        <w:rFonts w:ascii="Arial Narrow" w:hAnsi="Arial Narrow"/>
        <w:b/>
        <w:color w:val="17365D" w:themeColor="text2" w:themeShade="BF"/>
        <w:spacing w:val="30"/>
        <w:sz w:val="21"/>
        <w:szCs w:val="21"/>
      </w:rPr>
      <w:t>232-7199 / 4224-0670 / 4231-1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0E" w:rsidRDefault="0019330E" w:rsidP="00FC525C">
      <w:pPr>
        <w:spacing w:after="0" w:line="240" w:lineRule="auto"/>
      </w:pPr>
      <w:r>
        <w:separator/>
      </w:r>
    </w:p>
  </w:footnote>
  <w:footnote w:type="continuationSeparator" w:id="0">
    <w:p w:rsidR="0019330E" w:rsidRDefault="0019330E" w:rsidP="00FC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C" w:rsidRDefault="00B543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04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s seduc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C" w:rsidRDefault="000B30B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99A2FD" wp14:editId="6F0E8060">
          <wp:simplePos x="0" y="0"/>
          <wp:positionH relativeFrom="column">
            <wp:posOffset>-1055947</wp:posOffset>
          </wp:positionH>
          <wp:positionV relativeFrom="paragraph">
            <wp:posOffset>-376575</wp:posOffset>
          </wp:positionV>
          <wp:extent cx="7515461" cy="1103494"/>
          <wp:effectExtent l="0" t="0" r="0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461" cy="110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5C" w:rsidRDefault="00B543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04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s seduc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82F"/>
    <w:multiLevelType w:val="hybridMultilevel"/>
    <w:tmpl w:val="107E0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5C"/>
    <w:rsid w:val="00014841"/>
    <w:rsid w:val="00086436"/>
    <w:rsid w:val="000B30BB"/>
    <w:rsid w:val="000D6A5F"/>
    <w:rsid w:val="000F4020"/>
    <w:rsid w:val="000F73BF"/>
    <w:rsid w:val="001175E0"/>
    <w:rsid w:val="0019330E"/>
    <w:rsid w:val="001A0216"/>
    <w:rsid w:val="00241871"/>
    <w:rsid w:val="00262657"/>
    <w:rsid w:val="002A4B3F"/>
    <w:rsid w:val="0035533C"/>
    <w:rsid w:val="00373845"/>
    <w:rsid w:val="003D4DA9"/>
    <w:rsid w:val="00400408"/>
    <w:rsid w:val="00465E7A"/>
    <w:rsid w:val="00497149"/>
    <w:rsid w:val="004B06A4"/>
    <w:rsid w:val="00551F9F"/>
    <w:rsid w:val="005525B4"/>
    <w:rsid w:val="005932C3"/>
    <w:rsid w:val="005C4829"/>
    <w:rsid w:val="0066414A"/>
    <w:rsid w:val="006C36FE"/>
    <w:rsid w:val="006C6586"/>
    <w:rsid w:val="00812FCE"/>
    <w:rsid w:val="008326D6"/>
    <w:rsid w:val="008521B9"/>
    <w:rsid w:val="0096137B"/>
    <w:rsid w:val="00A00931"/>
    <w:rsid w:val="00A47410"/>
    <w:rsid w:val="00A50A9B"/>
    <w:rsid w:val="00AB2874"/>
    <w:rsid w:val="00AC0253"/>
    <w:rsid w:val="00AD7630"/>
    <w:rsid w:val="00AE14DB"/>
    <w:rsid w:val="00AE1D22"/>
    <w:rsid w:val="00B5439F"/>
    <w:rsid w:val="00BF5290"/>
    <w:rsid w:val="00C90418"/>
    <w:rsid w:val="00D1282A"/>
    <w:rsid w:val="00D336B8"/>
    <w:rsid w:val="00D447C5"/>
    <w:rsid w:val="00D53140"/>
    <w:rsid w:val="00DB1897"/>
    <w:rsid w:val="00E17B0C"/>
    <w:rsid w:val="00E34B0E"/>
    <w:rsid w:val="00E47E30"/>
    <w:rsid w:val="00E778D4"/>
    <w:rsid w:val="00EA0AE9"/>
    <w:rsid w:val="00EA1F78"/>
    <w:rsid w:val="00EA5B46"/>
    <w:rsid w:val="00EC5563"/>
    <w:rsid w:val="00EF552A"/>
    <w:rsid w:val="00F22353"/>
    <w:rsid w:val="00FA5AD3"/>
    <w:rsid w:val="00FA61EA"/>
    <w:rsid w:val="00FC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semiHidden/>
    <w:unhideWhenUsed/>
    <w:qFormat/>
    <w:rsid w:val="00D1282A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525C"/>
  </w:style>
  <w:style w:type="paragraph" w:styleId="Rodap">
    <w:name w:val="footer"/>
    <w:basedOn w:val="Normal"/>
    <w:link w:val="RodapChar"/>
    <w:uiPriority w:val="99"/>
    <w:unhideWhenUsed/>
    <w:rsid w:val="00FC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25C"/>
  </w:style>
  <w:style w:type="paragraph" w:styleId="Textodebalo">
    <w:name w:val="Balloon Text"/>
    <w:basedOn w:val="Normal"/>
    <w:link w:val="TextodebaloChar"/>
    <w:uiPriority w:val="99"/>
    <w:semiHidden/>
    <w:unhideWhenUsed/>
    <w:rsid w:val="001A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21B9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semiHidden/>
    <w:rsid w:val="00D1282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D1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semiHidden/>
    <w:unhideWhenUsed/>
    <w:qFormat/>
    <w:rsid w:val="00D1282A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525C"/>
  </w:style>
  <w:style w:type="paragraph" w:styleId="Rodap">
    <w:name w:val="footer"/>
    <w:basedOn w:val="Normal"/>
    <w:link w:val="RodapChar"/>
    <w:uiPriority w:val="99"/>
    <w:unhideWhenUsed/>
    <w:rsid w:val="00FC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25C"/>
  </w:style>
  <w:style w:type="paragraph" w:styleId="Textodebalo">
    <w:name w:val="Balloon Text"/>
    <w:basedOn w:val="Normal"/>
    <w:link w:val="TextodebaloChar"/>
    <w:uiPriority w:val="99"/>
    <w:semiHidden/>
    <w:unhideWhenUsed/>
    <w:rsid w:val="001A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21B9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semiHidden/>
    <w:rsid w:val="00D1282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D1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03A2-9598-452C-808A-6988BD6F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-207</dc:creator>
  <cp:lastModifiedBy>carla.luciano</cp:lastModifiedBy>
  <cp:revision>3</cp:revision>
  <cp:lastPrinted>2018-10-16T18:48:00Z</cp:lastPrinted>
  <dcterms:created xsi:type="dcterms:W3CDTF">2018-10-16T21:02:00Z</dcterms:created>
  <dcterms:modified xsi:type="dcterms:W3CDTF">2018-10-17T19:13:00Z</dcterms:modified>
</cp:coreProperties>
</file>